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2879</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venue in certain actions involving a contract for an improvement to real proper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15, Civil Practice and Remedies Code, is amended by adding Section 15.02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5.021.</w:t>
      </w:r>
      <w:r>
        <w:rPr>
          <w:u w:val="single"/>
        </w:rPr>
        <w:t xml:space="preserve"> </w:t>
      </w:r>
      <w:r>
        <w:rPr>
          <w:u w:val="single"/>
        </w:rPr>
        <w:t xml:space="preserve"> </w:t>
      </w:r>
      <w:r>
        <w:rPr>
          <w:u w:val="single"/>
        </w:rPr>
        <w:t xml:space="preserve">CONTRACTS FOR IMPROVEMENTS TO REAL PROPERTY.  (a) A venue provision in a contract for an improvement to real property located in this state </w:t>
      </w:r>
      <w:r>
        <w:rPr>
          <w:u w:val="single"/>
        </w:rPr>
        <w:t xml:space="preserve">that requires an action involving a contractor, subcontractor, or materialman who is a resident of this state to be brought outside this state is void as a matter of public polic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o the extent that a venue provision in a contract is void under this section, unless the parties stipulate to another venue after the dispute arises, an action arising out of the contract shall be brought only in this state in the county in whic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efendant resid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ause of action accrued;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property that is the subject of the litigation is locat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 contract entered into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3.</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2879 was passed by the House on May 6, 2023, by the following vote:</w:t>
      </w:r>
      <w:r xml:space="preserve">
        <w:t> </w:t>
      </w:r>
      <w:r xml:space="preserve">
        <w:t> </w:t>
      </w:r>
      <w:r>
        <w:t xml:space="preserve">Yeas 129, Nays 8, 1 present, not voting; and that the House concurred in Senate amendments to H.B. No. 2879 on May 24, 2023, by the following vote:</w:t>
      </w:r>
      <w:r xml:space="preserve">
        <w:t> </w:t>
      </w:r>
      <w:r xml:space="preserve">
        <w:t> </w:t>
      </w:r>
      <w:r>
        <w:t xml:space="preserve">Yeas 144, Nays 0,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2493E">
      <w:pPr>
        <w:spacing w:line="480" w:lineRule="auto"/>
        <w:ind w:firstLine="720"/>
        <w:jc w:val="both"/>
      </w:pPr>
      <w:r>
        <w:t xml:space="preserve">I certify that H.B. No. 2879 was passed by the Senate, with amendments, on May 18, 2023,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p>
    <w:p w:rsidR="003F3435" w:rsidRDefault="0032493E">
      <w:pPr>
        <w:spacing w:line="480" w:lineRule="auto"/>
        <w:jc w:val="both"/>
      </w:pPr>
      <w:r>
        <w:t xml:space="preserve">APPROVED: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87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